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AC" w:rsidRDefault="00C944FD" w:rsidP="00C944F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p w:rsidR="00303F1D" w:rsidRPr="008763AC" w:rsidRDefault="00303F1D" w:rsidP="00C944F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B12B2A" w:rsidRDefault="00B12B2A" w:rsidP="008763AC">
      <w:pPr>
        <w:shd w:val="clear" w:color="auto" w:fill="FFFFFF"/>
        <w:tabs>
          <w:tab w:val="left" w:pos="5985"/>
          <w:tab w:val="left" w:pos="6060"/>
          <w:tab w:val="right" w:pos="9922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</w:p>
    <w:p w:rsidR="00303F1D" w:rsidRPr="00303F1D" w:rsidRDefault="00303F1D" w:rsidP="00BC3E17">
      <w:pPr>
        <w:shd w:val="clear" w:color="auto" w:fill="FFFFFF"/>
        <w:tabs>
          <w:tab w:val="left" w:pos="5985"/>
          <w:tab w:val="left" w:pos="6060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303F1D">
        <w:rPr>
          <w:rFonts w:ascii="Times New Roman" w:hAnsi="Times New Roman" w:cs="Times New Roman"/>
          <w:spacing w:val="-5"/>
          <w:sz w:val="24"/>
          <w:szCs w:val="24"/>
        </w:rPr>
        <w:t xml:space="preserve">ГОСУДАРСТВЕННОЕ АВТОНОМНОЕ  УЧРЕЖДЕНИЕ </w:t>
      </w:r>
    </w:p>
    <w:p w:rsidR="00303F1D" w:rsidRPr="00303F1D" w:rsidRDefault="00303F1D" w:rsidP="00BC3E17">
      <w:pPr>
        <w:shd w:val="clear" w:color="auto" w:fill="FFFFFF"/>
        <w:tabs>
          <w:tab w:val="left" w:pos="5985"/>
          <w:tab w:val="left" w:pos="6060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303F1D">
        <w:rPr>
          <w:rFonts w:ascii="Times New Roman" w:hAnsi="Times New Roman" w:cs="Times New Roman"/>
          <w:spacing w:val="-5"/>
          <w:sz w:val="24"/>
          <w:szCs w:val="24"/>
        </w:rPr>
        <w:t>ДОПОЛНИТЕЛЬНОГО ПРОФЕССИОНАЛЬНОГО ОБРАЗОВАНИЯ</w:t>
      </w:r>
    </w:p>
    <w:p w:rsidR="00303F1D" w:rsidRPr="00303F1D" w:rsidRDefault="00303F1D" w:rsidP="00BC3E17">
      <w:pPr>
        <w:shd w:val="clear" w:color="auto" w:fill="FFFFFF"/>
        <w:tabs>
          <w:tab w:val="left" w:pos="5985"/>
          <w:tab w:val="left" w:pos="6060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303F1D">
        <w:rPr>
          <w:rFonts w:ascii="Times New Roman" w:hAnsi="Times New Roman" w:cs="Times New Roman"/>
          <w:spacing w:val="-5"/>
          <w:sz w:val="24"/>
          <w:szCs w:val="24"/>
        </w:rPr>
        <w:t>ЯМАЛО-НЕНЕЦКОГО АВТОНОМНОГО ОКРУГА</w:t>
      </w:r>
    </w:p>
    <w:p w:rsidR="00771861" w:rsidRDefault="00771861" w:rsidP="00BC3E17">
      <w:pPr>
        <w:shd w:val="clear" w:color="auto" w:fill="FFFFFF"/>
        <w:tabs>
          <w:tab w:val="left" w:pos="5985"/>
          <w:tab w:val="left" w:pos="6060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spacing w:val="-5"/>
          <w:sz w:val="24"/>
          <w:szCs w:val="24"/>
        </w:rPr>
      </w:pPr>
    </w:p>
    <w:p w:rsidR="00303F1D" w:rsidRPr="00303F1D" w:rsidRDefault="00303F1D" w:rsidP="00BC3E17">
      <w:pPr>
        <w:shd w:val="clear" w:color="auto" w:fill="FFFFFF"/>
        <w:tabs>
          <w:tab w:val="left" w:pos="5985"/>
          <w:tab w:val="left" w:pos="6060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303F1D">
        <w:rPr>
          <w:rFonts w:ascii="Times New Roman" w:hAnsi="Times New Roman" w:cs="Times New Roman"/>
          <w:spacing w:val="-5"/>
          <w:sz w:val="24"/>
          <w:szCs w:val="24"/>
        </w:rPr>
        <w:t>«РЕГИОНАЛЬНЫЙ ИНСТИТУТ РАЗВИТИЯ ОБРАЗОВАНИЯ»</w:t>
      </w:r>
    </w:p>
    <w:p w:rsidR="00303F1D" w:rsidRDefault="00303F1D" w:rsidP="00BC3E17">
      <w:pPr>
        <w:shd w:val="clear" w:color="auto" w:fill="FFFFFF"/>
        <w:tabs>
          <w:tab w:val="left" w:pos="5985"/>
          <w:tab w:val="left" w:pos="6060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spacing w:val="-5"/>
          <w:sz w:val="24"/>
          <w:szCs w:val="24"/>
        </w:rPr>
      </w:pPr>
    </w:p>
    <w:p w:rsidR="008763AC" w:rsidRPr="00303F1D" w:rsidRDefault="008763AC" w:rsidP="00BC3E17">
      <w:pPr>
        <w:shd w:val="clear" w:color="auto" w:fill="FFFFFF"/>
        <w:tabs>
          <w:tab w:val="left" w:pos="5985"/>
          <w:tab w:val="left" w:pos="6060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spacing w:val="-5"/>
          <w:sz w:val="24"/>
          <w:szCs w:val="24"/>
        </w:rPr>
      </w:pPr>
    </w:p>
    <w:tbl>
      <w:tblPr>
        <w:tblpPr w:leftFromText="180" w:rightFromText="180" w:vertAnchor="text" w:tblpX="507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33"/>
      </w:tblGrid>
      <w:tr w:rsidR="00303F1D" w:rsidRPr="008763AC" w:rsidTr="00826A53">
        <w:trPr>
          <w:trHeight w:val="2405"/>
        </w:trPr>
        <w:tc>
          <w:tcPr>
            <w:tcW w:w="4933" w:type="dxa"/>
            <w:hideMark/>
          </w:tcPr>
          <w:p w:rsidR="00303F1D" w:rsidRPr="008763AC" w:rsidRDefault="00303F1D" w:rsidP="00826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763AC" w:rsidRPr="008763AC" w:rsidRDefault="00AD7401" w:rsidP="0082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-менеджерским</w:t>
            </w:r>
            <w:proofErr w:type="gramEnd"/>
          </w:p>
          <w:p w:rsidR="00AD7401" w:rsidRDefault="00AD7401" w:rsidP="00826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</w:p>
          <w:p w:rsidR="00303F1D" w:rsidRDefault="00303F1D" w:rsidP="00826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="008763AC" w:rsidRPr="008763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D740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="0096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D7401">
              <w:rPr>
                <w:rFonts w:ascii="Times New Roman" w:hAnsi="Times New Roman" w:cs="Times New Roman"/>
                <w:sz w:val="24"/>
                <w:szCs w:val="24"/>
              </w:rPr>
              <w:t>Вороненко</w:t>
            </w:r>
          </w:p>
          <w:p w:rsidR="00AD7401" w:rsidRPr="008763AC" w:rsidRDefault="00AD7401" w:rsidP="00826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 2016 г.</w:t>
            </w:r>
          </w:p>
        </w:tc>
      </w:tr>
    </w:tbl>
    <w:p w:rsidR="00751FD3" w:rsidRPr="00AD7401" w:rsidRDefault="00826A53" w:rsidP="008763AC">
      <w:pPr>
        <w:tabs>
          <w:tab w:val="left" w:pos="-709"/>
        </w:tabs>
        <w:spacing w:after="0" w:line="240" w:lineRule="auto"/>
        <w:ind w:left="-709"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  <w:r w:rsidR="00AD7401" w:rsidRPr="00AD7401">
        <w:rPr>
          <w:rFonts w:ascii="Times New Roman" w:hAnsi="Times New Roman" w:cs="Times New Roman"/>
          <w:bCs/>
          <w:sz w:val="24"/>
          <w:szCs w:val="24"/>
        </w:rPr>
        <w:t>Расписание</w:t>
      </w:r>
      <w:r w:rsidR="00303F1D" w:rsidRPr="00AD74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63AC" w:rsidRPr="00AD7401" w:rsidRDefault="00AD7401" w:rsidP="008763AC">
      <w:pPr>
        <w:tabs>
          <w:tab w:val="left" w:pos="-709"/>
        </w:tabs>
        <w:spacing w:after="0" w:line="240" w:lineRule="auto"/>
        <w:ind w:left="-709"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401">
        <w:rPr>
          <w:rFonts w:ascii="Times New Roman" w:hAnsi="Times New Roman" w:cs="Times New Roman"/>
          <w:bCs/>
          <w:sz w:val="24"/>
          <w:szCs w:val="24"/>
        </w:rPr>
        <w:t>курсов повышения квалификации по теме</w:t>
      </w:r>
      <w:r w:rsidR="00303F1D" w:rsidRPr="00AD74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7401" w:rsidRPr="00AD7401" w:rsidRDefault="00AD7401" w:rsidP="00AD7401">
      <w:pPr>
        <w:tabs>
          <w:tab w:val="left" w:pos="-709"/>
        </w:tabs>
        <w:spacing w:after="0" w:line="240" w:lineRule="auto"/>
        <w:ind w:firstLine="567"/>
        <w:jc w:val="center"/>
        <w:rPr>
          <w:rStyle w:val="c19"/>
          <w:rFonts w:ascii="Times New Roman" w:hAnsi="Times New Roman" w:cs="Times New Roman"/>
          <w:b/>
          <w:sz w:val="24"/>
          <w:szCs w:val="24"/>
        </w:rPr>
      </w:pPr>
      <w:r w:rsidRPr="00AD7401">
        <w:rPr>
          <w:rStyle w:val="c19"/>
          <w:rFonts w:ascii="Times New Roman" w:hAnsi="Times New Roman" w:cs="Times New Roman"/>
          <w:b/>
          <w:sz w:val="24"/>
          <w:szCs w:val="24"/>
        </w:rPr>
        <w:t xml:space="preserve">«Современный урок иностранного языка. </w:t>
      </w:r>
    </w:p>
    <w:p w:rsidR="00AD7401" w:rsidRPr="00AD7401" w:rsidRDefault="00AD7401" w:rsidP="00AD7401">
      <w:pPr>
        <w:tabs>
          <w:tab w:val="left" w:pos="-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401">
        <w:rPr>
          <w:rStyle w:val="c19"/>
          <w:rFonts w:ascii="Times New Roman" w:hAnsi="Times New Roman" w:cs="Times New Roman"/>
          <w:b/>
          <w:sz w:val="24"/>
          <w:szCs w:val="24"/>
        </w:rPr>
        <w:t>Повышение коммуникативной компетенции учителей иностранного языка»</w:t>
      </w:r>
    </w:p>
    <w:p w:rsidR="008763AC" w:rsidRPr="008763AC" w:rsidRDefault="008763AC" w:rsidP="00BC3E17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CD2" w:rsidRPr="008763AC" w:rsidRDefault="00303F1D" w:rsidP="008763AC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A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763AC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учителей английского языка образовательных организаци</w:t>
      </w:r>
      <w:r w:rsidR="00BC3E17" w:rsidRPr="008763AC">
        <w:rPr>
          <w:rFonts w:ascii="Times New Roman" w:hAnsi="Times New Roman" w:cs="Times New Roman"/>
          <w:sz w:val="24"/>
          <w:szCs w:val="24"/>
        </w:rPr>
        <w:t>й</w:t>
      </w:r>
      <w:r w:rsidRPr="008763AC">
        <w:rPr>
          <w:rFonts w:ascii="Times New Roman" w:hAnsi="Times New Roman" w:cs="Times New Roman"/>
          <w:sz w:val="24"/>
          <w:szCs w:val="24"/>
        </w:rPr>
        <w:t xml:space="preserve"> автономного округа для улучшения качества преподавания английского языка и уровня </w:t>
      </w:r>
      <w:proofErr w:type="gramStart"/>
      <w:r w:rsidRPr="008763AC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8763AC">
        <w:rPr>
          <w:rFonts w:ascii="Times New Roman" w:hAnsi="Times New Roman" w:cs="Times New Roman"/>
          <w:sz w:val="24"/>
          <w:szCs w:val="24"/>
        </w:rPr>
        <w:t xml:space="preserve"> обучающихся 8-11 классов</w:t>
      </w:r>
      <w:r w:rsidR="00AD7401">
        <w:rPr>
          <w:rFonts w:ascii="Times New Roman" w:hAnsi="Times New Roman" w:cs="Times New Roman"/>
          <w:sz w:val="24"/>
          <w:szCs w:val="24"/>
        </w:rPr>
        <w:t xml:space="preserve"> в целом (в том числе – к успешной сдаче единого государственного экзамена по английскому языку).</w:t>
      </w:r>
      <w:r w:rsidRPr="00876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3AC" w:rsidRPr="008763AC" w:rsidRDefault="008763AC" w:rsidP="00BC3E17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763AC" w:rsidRPr="00AD7401" w:rsidRDefault="008763AC" w:rsidP="008763AC">
      <w:pPr>
        <w:pStyle w:val="a5"/>
        <w:tabs>
          <w:tab w:val="left" w:pos="-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763AC" w:rsidRDefault="00AD7401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401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</w:t>
      </w:r>
      <w:r w:rsidRPr="00AD7401">
        <w:rPr>
          <w:rFonts w:ascii="Times New Roman" w:hAnsi="Times New Roman" w:cs="Times New Roman"/>
          <w:sz w:val="24"/>
          <w:szCs w:val="24"/>
        </w:rPr>
        <w:t>учителя иностранного (английского) языка общеобразовательных учреждений.</w:t>
      </w:r>
    </w:p>
    <w:p w:rsidR="00AD7401" w:rsidRDefault="00AD7401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7401" w:rsidRDefault="00AD7401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401">
        <w:rPr>
          <w:rFonts w:ascii="Times New Roman" w:hAnsi="Times New Roman" w:cs="Times New Roman"/>
          <w:b/>
          <w:sz w:val="24"/>
          <w:szCs w:val="24"/>
        </w:rPr>
        <w:t>Продолжительность обучения</w:t>
      </w:r>
      <w:r>
        <w:rPr>
          <w:rFonts w:ascii="Times New Roman" w:hAnsi="Times New Roman" w:cs="Times New Roman"/>
          <w:sz w:val="24"/>
          <w:szCs w:val="24"/>
        </w:rPr>
        <w:t>: 108 часов.</w:t>
      </w:r>
    </w:p>
    <w:p w:rsidR="00AD7401" w:rsidRPr="00AD7401" w:rsidRDefault="00AD7401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AC" w:rsidRDefault="00303F1D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3AC">
        <w:rPr>
          <w:rFonts w:ascii="Times New Roman" w:hAnsi="Times New Roman" w:cs="Times New Roman"/>
          <w:b/>
          <w:sz w:val="24"/>
          <w:szCs w:val="24"/>
        </w:rPr>
        <w:t>Форма о</w:t>
      </w:r>
      <w:r w:rsidR="00AD7401">
        <w:rPr>
          <w:rFonts w:ascii="Times New Roman" w:hAnsi="Times New Roman" w:cs="Times New Roman"/>
          <w:b/>
          <w:sz w:val="24"/>
          <w:szCs w:val="24"/>
        </w:rPr>
        <w:t>бучения</w:t>
      </w:r>
      <w:r w:rsidRPr="008763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7401" w:rsidRPr="00AD7401">
        <w:rPr>
          <w:rFonts w:ascii="Times New Roman" w:hAnsi="Times New Roman" w:cs="Times New Roman"/>
          <w:sz w:val="24"/>
          <w:szCs w:val="24"/>
        </w:rPr>
        <w:t xml:space="preserve">обучение осуществляется в очной форме с использованием интерактивных технологий обучения. </w:t>
      </w:r>
    </w:p>
    <w:p w:rsidR="00AD7401" w:rsidRDefault="004B4A98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3AC" w:rsidRDefault="004B4A98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303F1D" w:rsidRPr="008763A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B4A98" w:rsidRPr="00792709" w:rsidRDefault="004B4A98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709">
        <w:rPr>
          <w:rFonts w:ascii="Times New Roman" w:hAnsi="Times New Roman" w:cs="Times New Roman"/>
          <w:b/>
          <w:sz w:val="24"/>
          <w:szCs w:val="24"/>
        </w:rPr>
        <w:t>1 сессия:</w:t>
      </w:r>
      <w:r w:rsidR="00792709" w:rsidRPr="00792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709" w:rsidRPr="00792709">
        <w:rPr>
          <w:rFonts w:ascii="Times New Roman" w:hAnsi="Times New Roman" w:cs="Times New Roman"/>
          <w:sz w:val="24"/>
          <w:szCs w:val="24"/>
        </w:rPr>
        <w:t>27.01.2016, 19</w:t>
      </w:r>
      <w:r w:rsidR="00792709">
        <w:rPr>
          <w:rFonts w:ascii="Times New Roman" w:hAnsi="Times New Roman" w:cs="Times New Roman"/>
          <w:sz w:val="24"/>
          <w:szCs w:val="24"/>
        </w:rPr>
        <w:t xml:space="preserve"> </w:t>
      </w:r>
      <w:r w:rsidR="00792709" w:rsidRPr="00792709">
        <w:rPr>
          <w:rFonts w:ascii="Times New Roman" w:hAnsi="Times New Roman" w:cs="Times New Roman"/>
          <w:sz w:val="24"/>
          <w:szCs w:val="24"/>
        </w:rPr>
        <w:t>-</w:t>
      </w:r>
      <w:r w:rsidR="00792709">
        <w:rPr>
          <w:rFonts w:ascii="Times New Roman" w:hAnsi="Times New Roman" w:cs="Times New Roman"/>
          <w:sz w:val="24"/>
          <w:szCs w:val="24"/>
        </w:rPr>
        <w:t xml:space="preserve"> </w:t>
      </w:r>
      <w:r w:rsidR="00792709" w:rsidRPr="00792709">
        <w:rPr>
          <w:rFonts w:ascii="Times New Roman" w:hAnsi="Times New Roman" w:cs="Times New Roman"/>
          <w:sz w:val="24"/>
          <w:szCs w:val="24"/>
        </w:rPr>
        <w:t>22.0</w:t>
      </w:r>
      <w:r w:rsidR="00580B0F">
        <w:rPr>
          <w:rFonts w:ascii="Times New Roman" w:hAnsi="Times New Roman" w:cs="Times New Roman"/>
          <w:sz w:val="24"/>
          <w:szCs w:val="24"/>
        </w:rPr>
        <w:t>2</w:t>
      </w:r>
      <w:r w:rsidR="00792709" w:rsidRPr="00792709">
        <w:rPr>
          <w:rFonts w:ascii="Times New Roman" w:hAnsi="Times New Roman" w:cs="Times New Roman"/>
          <w:sz w:val="24"/>
          <w:szCs w:val="24"/>
        </w:rPr>
        <w:t>.2016, 05</w:t>
      </w:r>
      <w:r w:rsidR="00792709">
        <w:rPr>
          <w:rFonts w:ascii="Times New Roman" w:hAnsi="Times New Roman" w:cs="Times New Roman"/>
          <w:sz w:val="24"/>
          <w:szCs w:val="24"/>
        </w:rPr>
        <w:t xml:space="preserve"> </w:t>
      </w:r>
      <w:r w:rsidR="00792709" w:rsidRPr="00792709">
        <w:rPr>
          <w:rFonts w:ascii="Times New Roman" w:hAnsi="Times New Roman" w:cs="Times New Roman"/>
          <w:sz w:val="24"/>
          <w:szCs w:val="24"/>
        </w:rPr>
        <w:t>-</w:t>
      </w:r>
      <w:r w:rsidR="00792709">
        <w:rPr>
          <w:rFonts w:ascii="Times New Roman" w:hAnsi="Times New Roman" w:cs="Times New Roman"/>
          <w:sz w:val="24"/>
          <w:szCs w:val="24"/>
        </w:rPr>
        <w:t xml:space="preserve"> </w:t>
      </w:r>
      <w:r w:rsidR="00792709" w:rsidRPr="00792709">
        <w:rPr>
          <w:rFonts w:ascii="Times New Roman" w:hAnsi="Times New Roman" w:cs="Times New Roman"/>
          <w:sz w:val="24"/>
          <w:szCs w:val="24"/>
        </w:rPr>
        <w:t>0</w:t>
      </w:r>
      <w:r w:rsidR="00B0461B">
        <w:rPr>
          <w:rFonts w:ascii="Times New Roman" w:hAnsi="Times New Roman" w:cs="Times New Roman"/>
          <w:sz w:val="24"/>
          <w:szCs w:val="24"/>
        </w:rPr>
        <w:t>6</w:t>
      </w:r>
      <w:r w:rsidR="00792709" w:rsidRPr="00792709">
        <w:rPr>
          <w:rFonts w:ascii="Times New Roman" w:hAnsi="Times New Roman" w:cs="Times New Roman"/>
          <w:sz w:val="24"/>
          <w:szCs w:val="24"/>
        </w:rPr>
        <w:t>.04.2016 (очно)</w:t>
      </w:r>
    </w:p>
    <w:p w:rsidR="004B4A98" w:rsidRPr="00792709" w:rsidRDefault="004B4A98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709">
        <w:rPr>
          <w:rFonts w:ascii="Times New Roman" w:hAnsi="Times New Roman" w:cs="Times New Roman"/>
          <w:b/>
          <w:sz w:val="24"/>
          <w:szCs w:val="24"/>
        </w:rPr>
        <w:t>2 сессия:</w:t>
      </w:r>
      <w:r w:rsidR="00792709" w:rsidRPr="00792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709" w:rsidRPr="00792709">
        <w:rPr>
          <w:rFonts w:ascii="Times New Roman" w:hAnsi="Times New Roman" w:cs="Times New Roman"/>
          <w:sz w:val="24"/>
          <w:szCs w:val="24"/>
        </w:rPr>
        <w:t>27</w:t>
      </w:r>
      <w:r w:rsidR="00792709">
        <w:rPr>
          <w:rFonts w:ascii="Times New Roman" w:hAnsi="Times New Roman" w:cs="Times New Roman"/>
          <w:sz w:val="24"/>
          <w:szCs w:val="24"/>
        </w:rPr>
        <w:t xml:space="preserve"> </w:t>
      </w:r>
      <w:r w:rsidR="00792709" w:rsidRPr="00792709">
        <w:rPr>
          <w:rFonts w:ascii="Times New Roman" w:hAnsi="Times New Roman" w:cs="Times New Roman"/>
          <w:sz w:val="24"/>
          <w:szCs w:val="24"/>
        </w:rPr>
        <w:t>-</w:t>
      </w:r>
      <w:r w:rsidR="00792709">
        <w:rPr>
          <w:rFonts w:ascii="Times New Roman" w:hAnsi="Times New Roman" w:cs="Times New Roman"/>
          <w:sz w:val="24"/>
          <w:szCs w:val="24"/>
        </w:rPr>
        <w:t xml:space="preserve"> </w:t>
      </w:r>
      <w:r w:rsidR="00792709" w:rsidRPr="00792709">
        <w:rPr>
          <w:rFonts w:ascii="Times New Roman" w:hAnsi="Times New Roman" w:cs="Times New Roman"/>
          <w:sz w:val="24"/>
          <w:szCs w:val="24"/>
        </w:rPr>
        <w:t>29.09.2016,</w:t>
      </w:r>
      <w:r w:rsidR="00792709">
        <w:rPr>
          <w:rFonts w:ascii="Times New Roman" w:hAnsi="Times New Roman" w:cs="Times New Roman"/>
          <w:sz w:val="24"/>
          <w:szCs w:val="24"/>
        </w:rPr>
        <w:t xml:space="preserve"> </w:t>
      </w:r>
      <w:r w:rsidR="00792709" w:rsidRPr="00792709">
        <w:rPr>
          <w:rFonts w:ascii="Times New Roman" w:hAnsi="Times New Roman" w:cs="Times New Roman"/>
          <w:sz w:val="24"/>
          <w:szCs w:val="24"/>
        </w:rPr>
        <w:t>31.10</w:t>
      </w:r>
      <w:r w:rsidR="00792709">
        <w:rPr>
          <w:rFonts w:ascii="Times New Roman" w:hAnsi="Times New Roman" w:cs="Times New Roman"/>
          <w:sz w:val="24"/>
          <w:szCs w:val="24"/>
        </w:rPr>
        <w:t xml:space="preserve"> </w:t>
      </w:r>
      <w:r w:rsidR="00792709" w:rsidRPr="00792709">
        <w:rPr>
          <w:rFonts w:ascii="Times New Roman" w:hAnsi="Times New Roman" w:cs="Times New Roman"/>
          <w:sz w:val="24"/>
          <w:szCs w:val="24"/>
        </w:rPr>
        <w:t>-</w:t>
      </w:r>
      <w:r w:rsidR="00792709">
        <w:rPr>
          <w:rFonts w:ascii="Times New Roman" w:hAnsi="Times New Roman" w:cs="Times New Roman"/>
          <w:sz w:val="24"/>
          <w:szCs w:val="24"/>
        </w:rPr>
        <w:t xml:space="preserve"> </w:t>
      </w:r>
      <w:r w:rsidR="00792709" w:rsidRPr="00792709">
        <w:rPr>
          <w:rFonts w:ascii="Times New Roman" w:hAnsi="Times New Roman" w:cs="Times New Roman"/>
          <w:sz w:val="24"/>
          <w:szCs w:val="24"/>
        </w:rPr>
        <w:t>02.11.2016 (дистанционно)</w:t>
      </w:r>
    </w:p>
    <w:p w:rsidR="00792709" w:rsidRPr="00792709" w:rsidRDefault="00792709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709">
        <w:rPr>
          <w:rFonts w:ascii="Times New Roman" w:hAnsi="Times New Roman" w:cs="Times New Roman"/>
          <w:sz w:val="24"/>
          <w:szCs w:val="24"/>
        </w:rPr>
        <w:t xml:space="preserve">                 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09">
        <w:rPr>
          <w:rFonts w:ascii="Times New Roman" w:hAnsi="Times New Roman" w:cs="Times New Roman"/>
          <w:sz w:val="24"/>
          <w:szCs w:val="24"/>
        </w:rPr>
        <w:t>04.11.2016 (очно),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09">
        <w:rPr>
          <w:rFonts w:ascii="Times New Roman" w:hAnsi="Times New Roman" w:cs="Times New Roman"/>
          <w:sz w:val="24"/>
          <w:szCs w:val="24"/>
        </w:rPr>
        <w:t>14.12.2016 (дистанционно), 15.12.2016 (очно)</w:t>
      </w:r>
    </w:p>
    <w:p w:rsidR="008763AC" w:rsidRPr="008763AC" w:rsidRDefault="008763AC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8763AC" w:rsidRPr="008763AC" w:rsidRDefault="008763AC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03F1D" w:rsidRDefault="00303F1D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3AC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 w:rsidR="004B4A98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8763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1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23E" w:rsidRPr="003B523E">
        <w:rPr>
          <w:rFonts w:ascii="Times New Roman" w:hAnsi="Times New Roman" w:cs="Times New Roman"/>
          <w:sz w:val="24"/>
          <w:szCs w:val="24"/>
        </w:rPr>
        <w:t>4</w:t>
      </w:r>
      <w:r w:rsidR="004B4A98">
        <w:rPr>
          <w:rFonts w:ascii="Times New Roman" w:hAnsi="Times New Roman" w:cs="Times New Roman"/>
          <w:sz w:val="24"/>
          <w:szCs w:val="24"/>
        </w:rPr>
        <w:t>-8</w:t>
      </w:r>
      <w:r w:rsidR="003B5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3AC">
        <w:rPr>
          <w:rFonts w:ascii="Times New Roman" w:hAnsi="Times New Roman" w:cs="Times New Roman"/>
          <w:sz w:val="24"/>
          <w:szCs w:val="24"/>
        </w:rPr>
        <w:t>час</w:t>
      </w:r>
      <w:r w:rsidR="004B4A98">
        <w:rPr>
          <w:rFonts w:ascii="Times New Roman" w:hAnsi="Times New Roman" w:cs="Times New Roman"/>
          <w:sz w:val="24"/>
          <w:szCs w:val="24"/>
        </w:rPr>
        <w:t>ов</w:t>
      </w:r>
    </w:p>
    <w:p w:rsidR="004B4A98" w:rsidRDefault="004B4A98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4A9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енг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МБОУ «СОШ №1»</w:t>
      </w:r>
    </w:p>
    <w:p w:rsidR="004B4A98" w:rsidRDefault="004B4A98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4A98">
        <w:rPr>
          <w:rFonts w:ascii="Times New Roman" w:hAnsi="Times New Roman" w:cs="Times New Roman"/>
          <w:b/>
          <w:sz w:val="24"/>
          <w:szCs w:val="24"/>
        </w:rPr>
        <w:t>Кадровый состав</w:t>
      </w:r>
      <w:r>
        <w:rPr>
          <w:rFonts w:ascii="Times New Roman" w:hAnsi="Times New Roman" w:cs="Times New Roman"/>
          <w:sz w:val="24"/>
          <w:szCs w:val="24"/>
        </w:rPr>
        <w:t>: тренер-преподаватель английского языка.</w:t>
      </w:r>
    </w:p>
    <w:p w:rsidR="004B4A98" w:rsidRDefault="004B4A98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4A98" w:rsidRDefault="004B4A98" w:rsidP="008763AC">
      <w:pPr>
        <w:tabs>
          <w:tab w:val="left" w:pos="-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занятий: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</w:tblGrid>
      <w:tr w:rsidR="00826A53" w:rsidTr="00826A53">
        <w:tc>
          <w:tcPr>
            <w:tcW w:w="3379" w:type="dxa"/>
          </w:tcPr>
          <w:p w:rsidR="00826A53" w:rsidRPr="00826A53" w:rsidRDefault="00826A53" w:rsidP="00826A53">
            <w:pPr>
              <w:pStyle w:val="a5"/>
              <w:numPr>
                <w:ilvl w:val="0"/>
                <w:numId w:val="8"/>
              </w:num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53">
              <w:rPr>
                <w:rFonts w:ascii="Times New Roman" w:hAnsi="Times New Roman" w:cs="Times New Roman"/>
                <w:sz w:val="24"/>
                <w:szCs w:val="24"/>
              </w:rPr>
              <w:t>смена 1) 09.00-10.20</w:t>
            </w:r>
          </w:p>
        </w:tc>
        <w:tc>
          <w:tcPr>
            <w:tcW w:w="3379" w:type="dxa"/>
          </w:tcPr>
          <w:p w:rsidR="00826A53" w:rsidRDefault="00826A53" w:rsidP="008763AC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3" w:rsidTr="00826A53">
        <w:tc>
          <w:tcPr>
            <w:tcW w:w="3379" w:type="dxa"/>
          </w:tcPr>
          <w:p w:rsidR="00826A53" w:rsidRPr="00826A53" w:rsidRDefault="00826A53" w:rsidP="00826A53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) 10.30-11.50</w:t>
            </w:r>
          </w:p>
        </w:tc>
        <w:tc>
          <w:tcPr>
            <w:tcW w:w="3379" w:type="dxa"/>
          </w:tcPr>
          <w:p w:rsidR="00826A53" w:rsidRDefault="00826A53" w:rsidP="008763AC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3" w:rsidTr="00826A53">
        <w:tc>
          <w:tcPr>
            <w:tcW w:w="3379" w:type="dxa"/>
          </w:tcPr>
          <w:p w:rsidR="00826A53" w:rsidRPr="00826A53" w:rsidRDefault="00826A53" w:rsidP="00826A53">
            <w:pPr>
              <w:tabs>
                <w:tab w:val="left" w:pos="-709"/>
              </w:tabs>
              <w:ind w:left="1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53">
              <w:rPr>
                <w:rFonts w:ascii="Times New Roman" w:hAnsi="Times New Roman" w:cs="Times New Roman"/>
                <w:sz w:val="24"/>
                <w:szCs w:val="24"/>
              </w:rPr>
              <w:t>3) 12.00–13.20</w:t>
            </w:r>
          </w:p>
          <w:p w:rsidR="00826A53" w:rsidRPr="00826A53" w:rsidRDefault="00826A53" w:rsidP="00826A53">
            <w:pPr>
              <w:pStyle w:val="af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A53">
              <w:rPr>
                <w:rFonts w:ascii="Times New Roman" w:hAnsi="Times New Roman" w:cs="Times New Roman"/>
                <w:sz w:val="24"/>
                <w:szCs w:val="24"/>
              </w:rPr>
              <w:t>смена 4) 14.00-15.20</w:t>
            </w:r>
          </w:p>
          <w:p w:rsidR="00826A53" w:rsidRPr="00826A53" w:rsidRDefault="00826A53" w:rsidP="00826A53">
            <w:pPr>
              <w:pStyle w:val="a5"/>
              <w:tabs>
                <w:tab w:val="left" w:pos="-709"/>
              </w:tabs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53">
              <w:rPr>
                <w:rFonts w:ascii="Times New Roman" w:hAnsi="Times New Roman" w:cs="Times New Roman"/>
                <w:sz w:val="24"/>
                <w:szCs w:val="24"/>
              </w:rPr>
              <w:t xml:space="preserve">           5) 15.30-16.10</w:t>
            </w:r>
          </w:p>
          <w:p w:rsidR="00826A53" w:rsidRPr="00826A53" w:rsidRDefault="00826A53" w:rsidP="00826A53">
            <w:pPr>
              <w:pStyle w:val="a5"/>
              <w:tabs>
                <w:tab w:val="left" w:pos="-709"/>
              </w:tabs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53">
              <w:rPr>
                <w:rFonts w:ascii="Times New Roman" w:hAnsi="Times New Roman" w:cs="Times New Roman"/>
                <w:sz w:val="24"/>
                <w:szCs w:val="24"/>
              </w:rPr>
              <w:t xml:space="preserve">     6) 16.20-17.40</w:t>
            </w:r>
          </w:p>
        </w:tc>
        <w:tc>
          <w:tcPr>
            <w:tcW w:w="3379" w:type="dxa"/>
          </w:tcPr>
          <w:p w:rsidR="00826A53" w:rsidRDefault="00826A53" w:rsidP="008763AC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: 13.20-14.00</w:t>
            </w:r>
          </w:p>
          <w:p w:rsidR="00826A53" w:rsidRDefault="00826A53" w:rsidP="008763AC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1559"/>
        <w:gridCol w:w="851"/>
        <w:gridCol w:w="1701"/>
      </w:tblGrid>
      <w:tr w:rsidR="00A148A3" w:rsidRPr="008763AC" w:rsidTr="001537FE">
        <w:trPr>
          <w:trHeight w:val="562"/>
        </w:trPr>
        <w:tc>
          <w:tcPr>
            <w:tcW w:w="1526" w:type="dxa"/>
          </w:tcPr>
          <w:p w:rsidR="00A148A3" w:rsidRPr="00EA04C0" w:rsidRDefault="00EA04C0" w:rsidP="002A4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536" w:type="dxa"/>
          </w:tcPr>
          <w:p w:rsidR="00A148A3" w:rsidRPr="008763AC" w:rsidRDefault="00A148A3" w:rsidP="002A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559" w:type="dxa"/>
          </w:tcPr>
          <w:p w:rsidR="00A148A3" w:rsidRPr="008763AC" w:rsidRDefault="00A148A3" w:rsidP="002A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851" w:type="dxa"/>
          </w:tcPr>
          <w:p w:rsidR="00A148A3" w:rsidRPr="008763AC" w:rsidRDefault="00B11CBA" w:rsidP="002A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="00A148A3"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A148A3" w:rsidRDefault="00A148A3" w:rsidP="002A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148A3" w:rsidRPr="008763AC" w:rsidRDefault="00B11CBA" w:rsidP="002A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</w:t>
            </w:r>
            <w:r w:rsidR="00A1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теля</w:t>
            </w: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</w:tcPr>
          <w:p w:rsidR="00084E43" w:rsidRPr="002A4126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A41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4536" w:type="dxa"/>
          </w:tcPr>
          <w:p w:rsidR="00084E43" w:rsidRPr="00B11CBA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оммуникативных компетенций  на уроках английского языка. </w:t>
            </w:r>
            <w:r w:rsidRPr="00B11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B11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</w:t>
            </w:r>
            <w:r w:rsidRPr="00B11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rovement</w:t>
            </w:r>
            <w:r w:rsidRPr="00B11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 /сам. раб. /</w:t>
            </w:r>
            <w:proofErr w:type="spellStart"/>
            <w:proofErr w:type="gramStart"/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084E43" w:rsidRPr="002A4126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</w:tcPr>
          <w:p w:rsidR="00084E43" w:rsidRPr="001537FE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FE">
              <w:rPr>
                <w:rFonts w:ascii="Times New Roman" w:eastAsia="Times New Roman" w:hAnsi="Times New Roman" w:cs="Times New Roman"/>
                <w:sz w:val="24"/>
                <w:szCs w:val="24"/>
              </w:rPr>
              <w:t>27.01.2016</w:t>
            </w: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126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2A4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412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2A4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 </w:t>
            </w:r>
            <w:r w:rsidRPr="002A4126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Pr="002A4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The role of the teacher in the 21</w:t>
            </w:r>
            <w:r w:rsidRPr="002A41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2A4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) </w:t>
            </w:r>
          </w:p>
          <w:p w:rsidR="00084E43" w:rsidRPr="002A4126" w:rsidRDefault="00084E43" w:rsidP="0008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of the 21</w:t>
            </w:r>
            <w:r w:rsidRPr="002A41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2A4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.</w:t>
            </w:r>
          </w:p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4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ng generation and older generations. Generation gap and different attitudes to learning. </w:t>
            </w:r>
          </w:p>
        </w:tc>
        <w:tc>
          <w:tcPr>
            <w:tcW w:w="1559" w:type="dxa"/>
          </w:tcPr>
          <w:p w:rsidR="00084E43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:rsidR="00084E43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E43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</w:t>
            </w:r>
          </w:p>
          <w:p w:rsidR="00084E43" w:rsidRPr="00771861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писание эссе)</w:t>
            </w:r>
          </w:p>
        </w:tc>
        <w:tc>
          <w:tcPr>
            <w:tcW w:w="851" w:type="dxa"/>
          </w:tcPr>
          <w:p w:rsidR="00084E43" w:rsidRPr="002A4126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41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084E43" w:rsidRPr="002A4126" w:rsidRDefault="00792709" w:rsidP="0079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</w:tcPr>
          <w:p w:rsidR="00084E43" w:rsidRPr="001537FE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FE">
              <w:rPr>
                <w:rFonts w:ascii="Times New Roman" w:eastAsia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12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 и </w:t>
            </w:r>
            <w:proofErr w:type="spellStart"/>
            <w:r w:rsidRPr="002A4126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2A4126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уроков  по чтению и </w:t>
            </w:r>
            <w:proofErr w:type="spellStart"/>
            <w:r w:rsidRPr="002A4126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2A4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84E43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A4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4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технологических карт уроков по чтению и </w:t>
            </w:r>
            <w:proofErr w:type="spellStart"/>
            <w:r w:rsidRPr="002A412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084E43" w:rsidRPr="002A4126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4E43" w:rsidRPr="002A4126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B0461B" w:rsidRPr="008763AC" w:rsidTr="001537FE">
        <w:trPr>
          <w:trHeight w:val="278"/>
        </w:trPr>
        <w:tc>
          <w:tcPr>
            <w:tcW w:w="1526" w:type="dxa"/>
            <w:vMerge w:val="restart"/>
          </w:tcPr>
          <w:p w:rsidR="00B0461B" w:rsidRPr="001537FE" w:rsidRDefault="00B0461B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37FE">
              <w:rPr>
                <w:rFonts w:ascii="Times New Roman" w:eastAsia="Times New Roman" w:hAnsi="Times New Roman" w:cs="Times New Roman"/>
                <w:sz w:val="24"/>
                <w:szCs w:val="24"/>
              </w:rPr>
              <w:t>.02.2016</w:t>
            </w:r>
          </w:p>
          <w:p w:rsidR="00B0461B" w:rsidRPr="001537FE" w:rsidRDefault="00B0461B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461B" w:rsidRPr="002A4126" w:rsidRDefault="00B0461B" w:rsidP="00084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126">
              <w:rPr>
                <w:rFonts w:ascii="Times New Roman" w:hAnsi="Times New Roman" w:cs="Times New Roman"/>
                <w:sz w:val="24"/>
                <w:szCs w:val="24"/>
              </w:rPr>
              <w:t>Обучение письму. Типы письменных заданий, развиваемые умения. Этапы урока письма. Написание личных писем.</w:t>
            </w:r>
          </w:p>
        </w:tc>
        <w:tc>
          <w:tcPr>
            <w:tcW w:w="1559" w:type="dxa"/>
          </w:tcPr>
          <w:p w:rsidR="00B0461B" w:rsidRDefault="00B0461B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B0461B" w:rsidRPr="002A4126" w:rsidRDefault="00B0461B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A4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412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и анализ ошибок личных писем)</w:t>
            </w:r>
          </w:p>
        </w:tc>
        <w:tc>
          <w:tcPr>
            <w:tcW w:w="851" w:type="dxa"/>
          </w:tcPr>
          <w:p w:rsidR="00B0461B" w:rsidRPr="002A4126" w:rsidRDefault="00B0461B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0461B" w:rsidRPr="002A4126" w:rsidRDefault="00B0461B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B0461B" w:rsidRPr="008763AC" w:rsidTr="001537FE">
        <w:trPr>
          <w:trHeight w:val="278"/>
        </w:trPr>
        <w:tc>
          <w:tcPr>
            <w:tcW w:w="1526" w:type="dxa"/>
            <w:vMerge/>
          </w:tcPr>
          <w:p w:rsidR="00B0461B" w:rsidRPr="001537FE" w:rsidRDefault="00B0461B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461B" w:rsidRPr="002A4126" w:rsidRDefault="00B0461B" w:rsidP="00084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126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12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картинок/фотографий.</w:t>
            </w:r>
          </w:p>
        </w:tc>
        <w:tc>
          <w:tcPr>
            <w:tcW w:w="1559" w:type="dxa"/>
          </w:tcPr>
          <w:p w:rsidR="00B0461B" w:rsidRPr="00B11CBA" w:rsidRDefault="00B0461B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B0461B" w:rsidRPr="00B11CBA" w:rsidRDefault="00B0461B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( создание языковых опор для сравнения</w:t>
            </w:r>
            <w:proofErr w:type="gramEnd"/>
          </w:p>
          <w:p w:rsidR="00B0461B" w:rsidRPr="00B11CBA" w:rsidRDefault="00B0461B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ок)</w:t>
            </w:r>
          </w:p>
        </w:tc>
        <w:tc>
          <w:tcPr>
            <w:tcW w:w="851" w:type="dxa"/>
          </w:tcPr>
          <w:p w:rsidR="00B0461B" w:rsidRPr="002A4126" w:rsidRDefault="00B0461B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0461B" w:rsidRPr="002A4126" w:rsidRDefault="00B0461B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</w:tcPr>
          <w:p w:rsidR="00084E43" w:rsidRPr="001537FE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FE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12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. Эффективные техники презентации грамматического материала. 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 /сам. раб. /</w:t>
            </w:r>
            <w:proofErr w:type="spellStart"/>
            <w:proofErr w:type="gramStart"/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работка технологических карт урока, разработка и проведение микро-фрагмента урока)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84E43" w:rsidRPr="002A4126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B0461B" w:rsidRPr="008763AC" w:rsidTr="001537FE">
        <w:trPr>
          <w:trHeight w:val="278"/>
        </w:trPr>
        <w:tc>
          <w:tcPr>
            <w:tcW w:w="1526" w:type="dxa"/>
            <w:vMerge w:val="restart"/>
          </w:tcPr>
          <w:p w:rsidR="00B0461B" w:rsidRPr="001537FE" w:rsidRDefault="00B0461B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37FE">
              <w:rPr>
                <w:rFonts w:ascii="Times New Roman" w:eastAsia="Times New Roman" w:hAnsi="Times New Roman" w:cs="Times New Roman"/>
                <w:sz w:val="24"/>
                <w:szCs w:val="24"/>
              </w:rPr>
              <w:t>5.04.2016</w:t>
            </w:r>
          </w:p>
          <w:p w:rsidR="00B0461B" w:rsidRPr="001537FE" w:rsidRDefault="00B0461B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37FE">
              <w:rPr>
                <w:rFonts w:ascii="Times New Roman" w:eastAsia="Times New Roman" w:hAnsi="Times New Roman" w:cs="Times New Roman"/>
                <w:sz w:val="24"/>
                <w:szCs w:val="24"/>
              </w:rPr>
              <w:t>6.04.2016</w:t>
            </w:r>
          </w:p>
          <w:p w:rsidR="00B0461B" w:rsidRPr="001537FE" w:rsidRDefault="00B0461B" w:rsidP="0009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461B" w:rsidRPr="002A4126" w:rsidRDefault="00B0461B" w:rsidP="00084E43">
            <w:pPr>
              <w:pStyle w:val="1"/>
              <w:shd w:val="clear" w:color="auto" w:fill="FFFFFF"/>
              <w:spacing w:before="0"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1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учение лексике </w:t>
            </w:r>
            <w:r w:rsidRPr="002A4126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как важнейшему компоненту речевой деятельности на уроке иностранного языка.</w:t>
            </w:r>
          </w:p>
        </w:tc>
        <w:tc>
          <w:tcPr>
            <w:tcW w:w="1559" w:type="dxa"/>
          </w:tcPr>
          <w:p w:rsidR="00B0461B" w:rsidRPr="00B11CBA" w:rsidRDefault="00B0461B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B0461B" w:rsidRPr="00B11CBA" w:rsidRDefault="00B0461B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( проведение микро-фрагмента урока)</w:t>
            </w:r>
          </w:p>
        </w:tc>
        <w:tc>
          <w:tcPr>
            <w:tcW w:w="851" w:type="dxa"/>
          </w:tcPr>
          <w:p w:rsidR="00B0461B" w:rsidRPr="00B11CBA" w:rsidRDefault="00B0461B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0461B" w:rsidRPr="002A4126" w:rsidRDefault="00B0461B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B0461B" w:rsidRPr="008763AC" w:rsidTr="001537FE">
        <w:trPr>
          <w:trHeight w:val="278"/>
        </w:trPr>
        <w:tc>
          <w:tcPr>
            <w:tcW w:w="1526" w:type="dxa"/>
            <w:vMerge/>
          </w:tcPr>
          <w:p w:rsidR="00B0461B" w:rsidRPr="001537FE" w:rsidRDefault="00B0461B" w:rsidP="0009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461B" w:rsidRPr="002A4126" w:rsidRDefault="00B0461B" w:rsidP="00084E43">
            <w:pPr>
              <w:pStyle w:val="1"/>
              <w:shd w:val="clear" w:color="auto" w:fill="FFFFFF"/>
              <w:spacing w:before="0" w:after="156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41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ценивание ответов учащихся. Ошибки.</w:t>
            </w:r>
          </w:p>
        </w:tc>
        <w:tc>
          <w:tcPr>
            <w:tcW w:w="1559" w:type="dxa"/>
          </w:tcPr>
          <w:p w:rsidR="00B0461B" w:rsidRPr="00B11CBA" w:rsidRDefault="00B0461B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B0461B" w:rsidRPr="00B11CBA" w:rsidRDefault="00B0461B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461B" w:rsidRPr="002A4126" w:rsidRDefault="00B0461B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B0461B" w:rsidRPr="008763AC" w:rsidTr="001537FE">
        <w:trPr>
          <w:trHeight w:val="278"/>
        </w:trPr>
        <w:tc>
          <w:tcPr>
            <w:tcW w:w="1526" w:type="dxa"/>
            <w:vMerge/>
          </w:tcPr>
          <w:p w:rsidR="00B0461B" w:rsidRPr="001537FE" w:rsidRDefault="00B0461B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461B" w:rsidRPr="002A4126" w:rsidRDefault="00B0461B" w:rsidP="00084E43">
            <w:pPr>
              <w:pStyle w:val="1"/>
              <w:shd w:val="clear" w:color="auto" w:fill="FFFFFF"/>
              <w:spacing w:before="0" w:after="156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41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вершенствование работы над </w:t>
            </w:r>
            <w:proofErr w:type="gramStart"/>
            <w:r w:rsidRPr="002A41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авильным</w:t>
            </w:r>
            <w:proofErr w:type="gramEnd"/>
            <w:r w:rsidRPr="002A41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изношение.   </w:t>
            </w:r>
          </w:p>
        </w:tc>
        <w:tc>
          <w:tcPr>
            <w:tcW w:w="1559" w:type="dxa"/>
          </w:tcPr>
          <w:p w:rsidR="00B0461B" w:rsidRPr="00B11CBA" w:rsidRDefault="00B0461B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/</w:t>
            </w:r>
            <w:proofErr w:type="spellStart"/>
            <w:proofErr w:type="gramStart"/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B0461B" w:rsidRPr="00B11CBA" w:rsidRDefault="00B0461B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создание </w:t>
            </w: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а упражнений/сайтов)</w:t>
            </w:r>
          </w:p>
        </w:tc>
        <w:tc>
          <w:tcPr>
            <w:tcW w:w="851" w:type="dxa"/>
          </w:tcPr>
          <w:p w:rsidR="00B0461B" w:rsidRPr="00B11CBA" w:rsidRDefault="00B0461B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B0461B" w:rsidRPr="002A4126" w:rsidRDefault="00B0461B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536" w:type="dxa"/>
          </w:tcPr>
          <w:p w:rsidR="00084E43" w:rsidRPr="00A148A3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сударственная политика в области общего  образования РФ и ЯНАО. Приоритетные направления государственной политики в области образования ЯНАО</w:t>
            </w:r>
            <w:r w:rsidRPr="00A148A3">
              <w:rPr>
                <w:rStyle w:val="ac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  <w:vMerge w:val="restart"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.2016</w:t>
            </w: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ктуальные вопросы функционирования русского языка как государственного языка РФ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E43" w:rsidRPr="00A148A3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тно-региональный компонент образования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щита детей от опасной информации в сети Интернет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Актуальные вопросы специального и инклюзивного образования детей. </w:t>
            </w:r>
          </w:p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здание специальных условий обеспечения качественных образовательных услуг общего образования детям с ОВЗ в ОО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ормирование у обучающихся антикоррупционного мировоззрения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84E43" w:rsidRPr="00A148A3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ы законодательства Российской Федерации в области образования 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E43" w:rsidRPr="008763AC" w:rsidTr="001537FE">
        <w:trPr>
          <w:trHeight w:val="278"/>
        </w:trPr>
        <w:tc>
          <w:tcPr>
            <w:tcW w:w="1526" w:type="dxa"/>
            <w:vMerge w:val="restart"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09.2016</w:t>
            </w: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рмативно-методологические основания и ключевые особенности ФГОС основного общего образования. </w:t>
            </w:r>
          </w:p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-методические материалы по иностранному языку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rPr>
          <w:trHeight w:val="185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ализация </w:t>
            </w:r>
            <w:proofErr w:type="spellStart"/>
            <w:r w:rsidRPr="002A41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етентностного</w:t>
            </w:r>
            <w:proofErr w:type="spellEnd"/>
            <w:r w:rsidRPr="002A41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дхода в условиях перехода на ФГОС 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rPr>
          <w:trHeight w:val="1103"/>
        </w:trPr>
        <w:tc>
          <w:tcPr>
            <w:tcW w:w="1526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84E43" w:rsidRPr="00A148A3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ектирование содержания образования учебного предмета «Иностранный язык» в системе требований </w:t>
            </w:r>
            <w:r w:rsidRPr="00A1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 ООО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E43" w:rsidRPr="008763AC" w:rsidTr="001537FE">
        <w:trPr>
          <w:trHeight w:val="606"/>
        </w:trPr>
        <w:tc>
          <w:tcPr>
            <w:tcW w:w="1526" w:type="dxa"/>
            <w:vMerge w:val="restart"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требований ФГОС к результатам образования: личностным, метапредметным, предметным </w:t>
            </w:r>
          </w:p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ая область «Иностранный язык»)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84E43" w:rsidRPr="008763AC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1537FE"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ценки достижений планируемых результатов освоения основной образовательной программы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84E43" w:rsidRPr="008763AC" w:rsidRDefault="00792709" w:rsidP="00084E43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1537FE">
        <w:trPr>
          <w:trHeight w:val="1159"/>
        </w:trPr>
        <w:tc>
          <w:tcPr>
            <w:tcW w:w="1526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4536" w:type="dxa"/>
          </w:tcPr>
          <w:p w:rsidR="00084E43" w:rsidRPr="00A148A3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новление содержания языкового образования</w:t>
            </w:r>
            <w:r w:rsidRPr="00A14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условиях введения </w:t>
            </w:r>
            <w:r w:rsidRPr="00A1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 ООО, Концепции нового УМК по иностранному языку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E43" w:rsidRPr="008763AC" w:rsidTr="001537FE">
        <w:tc>
          <w:tcPr>
            <w:tcW w:w="1526" w:type="dxa"/>
            <w:vMerge w:val="restart"/>
          </w:tcPr>
          <w:p w:rsidR="00084E43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16.</w:t>
            </w:r>
          </w:p>
          <w:p w:rsidR="00084E43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1.2016</w:t>
            </w:r>
          </w:p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работы учителя иностранного </w:t>
            </w: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зыка ФГОС ООО, Концепции нового УМК по иностранному языку 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4E43" w:rsidRPr="008763AC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Ю.</w:t>
            </w:r>
          </w:p>
        </w:tc>
      </w:tr>
      <w:tr w:rsidR="00084E43" w:rsidRPr="008763AC" w:rsidTr="001537FE"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ый подход  как методологическая основа ФГОС. Методический и технологический инструментарий  введения ФГОС. Современные образовательные технологии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84E43" w:rsidRPr="008763AC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1537FE"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в рамках введения ФГОС.</w:t>
            </w:r>
          </w:p>
        </w:tc>
        <w:tc>
          <w:tcPr>
            <w:tcW w:w="1559" w:type="dxa"/>
          </w:tcPr>
          <w:p w:rsidR="00084E43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E43" w:rsidRPr="008763AC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1537FE">
        <w:trPr>
          <w:trHeight w:val="230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основы урока в режиме развивающего обучения</w:t>
            </w:r>
          </w:p>
        </w:tc>
        <w:tc>
          <w:tcPr>
            <w:tcW w:w="1559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84E43" w:rsidRPr="008763AC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1537FE">
        <w:trPr>
          <w:trHeight w:val="230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требований ФГОС к результатам образования: личностным, метапредметным, предметным. Универсальные учебные действия (УУД) как ядро образовательных результатов ФГОС</w:t>
            </w:r>
          </w:p>
        </w:tc>
        <w:tc>
          <w:tcPr>
            <w:tcW w:w="1559" w:type="dxa"/>
          </w:tcPr>
          <w:p w:rsidR="00084E43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84E43" w:rsidRPr="008763AC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1537FE">
        <w:trPr>
          <w:trHeight w:val="230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предмету. Современный урок в свете требований ФГОС </w:t>
            </w:r>
          </w:p>
        </w:tc>
        <w:tc>
          <w:tcPr>
            <w:tcW w:w="1559" w:type="dxa"/>
          </w:tcPr>
          <w:p w:rsidR="00084E43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4E43" w:rsidRPr="008763AC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1537FE">
        <w:trPr>
          <w:trHeight w:val="230"/>
        </w:trPr>
        <w:tc>
          <w:tcPr>
            <w:tcW w:w="1526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084E43" w:rsidRPr="00B11CBA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итоговая аттестация.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E43" w:rsidRPr="008763AC" w:rsidTr="001537FE">
        <w:trPr>
          <w:trHeight w:val="230"/>
        </w:trPr>
        <w:tc>
          <w:tcPr>
            <w:tcW w:w="1526" w:type="dxa"/>
            <w:vMerge w:val="restart"/>
          </w:tcPr>
          <w:p w:rsidR="00084E43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2016</w:t>
            </w:r>
          </w:p>
          <w:p w:rsidR="00084E43" w:rsidRPr="0092783B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2016</w:t>
            </w: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учителя иностранного языка в условиях государственной аттестации. Схемы государственной аттестации ГИА и ЕГЭ по иностранному языку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84E43" w:rsidRPr="008763AC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E806AF">
        <w:trPr>
          <w:trHeight w:val="1642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ценки образовательных достижений обучающихся. Итоговая аттестация: актуальные проблемы методики преподавания </w:t>
            </w:r>
            <w:r w:rsidRPr="008763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остранного язы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ОГ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4E43" w:rsidRPr="008763AC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E806AF">
        <w:trPr>
          <w:trHeight w:val="540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ценки образовательных достижений обучающихся. Итоговая аттестация: актуальные проблемы методики преподавания </w:t>
            </w:r>
            <w:r w:rsidRPr="008763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остранного язы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ЕГЭ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4E43" w:rsidRPr="008763AC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E806AF">
        <w:trPr>
          <w:trHeight w:val="540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материалов для подготовки к итоговой аттестации: кодификатор элементов содержания, специфик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монстрационный вариа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CBA">
              <w:rPr>
                <w:rFonts w:ascii="Times New Roman" w:eastAsia="Times New Roman" w:hAnsi="Times New Roman" w:cs="Times New Roman"/>
              </w:rPr>
              <w:t>л/</w:t>
            </w:r>
            <w:proofErr w:type="spellStart"/>
            <w:proofErr w:type="gramStart"/>
            <w:r w:rsidRPr="00B11CBA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proofErr w:type="gramEnd"/>
          </w:p>
          <w:p w:rsidR="00084E43" w:rsidRPr="00B11CBA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</w:rPr>
              <w:t>( анализ рабочих программ на соответствие с материалами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4E43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Е.Ю., </w:t>
            </w:r>
          </w:p>
          <w:p w:rsidR="00792709" w:rsidRPr="008763AC" w:rsidRDefault="00792709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E43" w:rsidRPr="008763AC" w:rsidTr="001537FE">
        <w:trPr>
          <w:trHeight w:val="222"/>
        </w:trPr>
        <w:tc>
          <w:tcPr>
            <w:tcW w:w="152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84E43" w:rsidRPr="00B11CBA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лого-педагогическое сопровождение образовательной деятельности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E43" w:rsidRPr="008763AC" w:rsidTr="001537FE">
        <w:trPr>
          <w:trHeight w:val="222"/>
        </w:trPr>
        <w:tc>
          <w:tcPr>
            <w:tcW w:w="1526" w:type="dxa"/>
            <w:vMerge w:val="restart"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41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етентностная</w:t>
            </w:r>
            <w:proofErr w:type="spellEnd"/>
            <w:r w:rsidRPr="002A41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дель профессиональной деятельности педагога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rPr>
          <w:trHeight w:val="222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психологически </w:t>
            </w:r>
            <w:r w:rsidRPr="002A41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фортной и безопасной образовательной среды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ИРО»</w:t>
            </w:r>
          </w:p>
        </w:tc>
      </w:tr>
      <w:tr w:rsidR="00084E43" w:rsidRPr="008763AC" w:rsidTr="001537FE">
        <w:trPr>
          <w:trHeight w:val="915"/>
        </w:trPr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о-педагогическая характеристика детей и подростков с ограничениями в развитии по здоровью и система работы с ними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c>
          <w:tcPr>
            <w:tcW w:w="152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84E43" w:rsidRPr="00B11CBA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технологическое сопровождение образовательного процесса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c>
          <w:tcPr>
            <w:tcW w:w="1526" w:type="dxa"/>
            <w:vMerge w:val="restart"/>
          </w:tcPr>
          <w:p w:rsidR="00084E43" w:rsidRPr="00084E43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43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зация образования и современная школа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2A4126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41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ение информационно-коммуникационных технологий на уроках иностранного языка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8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«РИРО»</w:t>
            </w:r>
          </w:p>
        </w:tc>
      </w:tr>
      <w:tr w:rsidR="00084E43" w:rsidRPr="008763AC" w:rsidTr="001537FE">
        <w:tc>
          <w:tcPr>
            <w:tcW w:w="152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84E43" w:rsidRPr="00B11CBA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E43" w:rsidRPr="008763AC" w:rsidTr="001537FE">
        <w:tc>
          <w:tcPr>
            <w:tcW w:w="1526" w:type="dxa"/>
            <w:vMerge w:val="restart"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проектов педагогов по проблеме курсов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2709" w:rsidRDefault="00792709" w:rsidP="00792709">
            <w:pPr>
              <w:tabs>
                <w:tab w:val="left" w:pos="-709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0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084E43" w:rsidRPr="0071269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E43" w:rsidRPr="008763AC" w:rsidTr="001537FE">
        <w:tc>
          <w:tcPr>
            <w:tcW w:w="1526" w:type="dxa"/>
            <w:vMerge/>
          </w:tcPr>
          <w:p w:rsidR="00084E43" w:rsidRPr="008763AC" w:rsidRDefault="00084E43" w:rsidP="0008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 по</w:t>
            </w: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е «</w:t>
            </w:r>
            <w:r w:rsidRPr="00876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пективы языкового образования в условиях введения ФГОС»</w:t>
            </w:r>
          </w:p>
        </w:tc>
        <w:tc>
          <w:tcPr>
            <w:tcW w:w="1559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84E43" w:rsidRPr="0071269C" w:rsidRDefault="00792709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084E43" w:rsidRPr="008763AC" w:rsidTr="001537FE">
        <w:tc>
          <w:tcPr>
            <w:tcW w:w="152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E43" w:rsidRPr="008763AC" w:rsidRDefault="00084E43" w:rsidP="000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4E43" w:rsidRPr="00B11CBA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084E43" w:rsidRPr="008763AC" w:rsidRDefault="00084E43" w:rsidP="0008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63AC" w:rsidRPr="008763AC" w:rsidRDefault="008763AC" w:rsidP="00BC3E17">
      <w:pPr>
        <w:tabs>
          <w:tab w:val="left" w:pos="-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03F1D" w:rsidRPr="008763AC" w:rsidRDefault="00303F1D" w:rsidP="00BC3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F1D" w:rsidRPr="008763AC" w:rsidRDefault="00303F1D" w:rsidP="00BC3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631" w:rsidRPr="008763AC" w:rsidRDefault="00CF1631" w:rsidP="00BC3E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F1631" w:rsidRPr="008763AC" w:rsidSect="008763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FC" w:rsidRDefault="00CC54FC" w:rsidP="00303F1D">
      <w:pPr>
        <w:spacing w:after="0" w:line="240" w:lineRule="auto"/>
      </w:pPr>
      <w:r>
        <w:separator/>
      </w:r>
    </w:p>
  </w:endnote>
  <w:endnote w:type="continuationSeparator" w:id="0">
    <w:p w:rsidR="00CC54FC" w:rsidRDefault="00CC54FC" w:rsidP="0030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FC" w:rsidRDefault="00CC54FC" w:rsidP="00303F1D">
      <w:pPr>
        <w:spacing w:after="0" w:line="240" w:lineRule="auto"/>
      </w:pPr>
      <w:r>
        <w:separator/>
      </w:r>
    </w:p>
  </w:footnote>
  <w:footnote w:type="continuationSeparator" w:id="0">
    <w:p w:rsidR="00CC54FC" w:rsidRDefault="00CC54FC" w:rsidP="00303F1D">
      <w:pPr>
        <w:spacing w:after="0" w:line="240" w:lineRule="auto"/>
      </w:pPr>
      <w:r>
        <w:continuationSeparator/>
      </w:r>
    </w:p>
  </w:footnote>
  <w:footnote w:id="1">
    <w:p w:rsidR="00084E43" w:rsidRDefault="00084E43" w:rsidP="002A4126">
      <w:pPr>
        <w:pStyle w:val="a3"/>
        <w:jc w:val="both"/>
      </w:pPr>
      <w:r>
        <w:rPr>
          <w:rStyle w:val="ac"/>
        </w:rPr>
        <w:footnoteRef/>
      </w:r>
      <w:r>
        <w:t xml:space="preserve"> Модули, выделенные курсивом (24 ч.), закреплены за ГАУ ДПО ЯНАО «РИРО» и будут проведены сотрудниками регионального института в дистанционной фор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0451D"/>
    <w:multiLevelType w:val="hybridMultilevel"/>
    <w:tmpl w:val="C39E25A6"/>
    <w:lvl w:ilvl="0" w:tplc="05724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331D252A"/>
    <w:multiLevelType w:val="hybridMultilevel"/>
    <w:tmpl w:val="701664B2"/>
    <w:lvl w:ilvl="0" w:tplc="7EE497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E4A34"/>
    <w:multiLevelType w:val="hybridMultilevel"/>
    <w:tmpl w:val="4FEEE4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01234"/>
    <w:multiLevelType w:val="hybridMultilevel"/>
    <w:tmpl w:val="4F3038E2"/>
    <w:lvl w:ilvl="0" w:tplc="41AA6EC0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846EA7"/>
    <w:multiLevelType w:val="hybridMultilevel"/>
    <w:tmpl w:val="F098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598A"/>
    <w:multiLevelType w:val="hybridMultilevel"/>
    <w:tmpl w:val="91841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4506B"/>
    <w:multiLevelType w:val="hybridMultilevel"/>
    <w:tmpl w:val="E8B62D58"/>
    <w:lvl w:ilvl="0" w:tplc="013496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8C2C5A"/>
    <w:multiLevelType w:val="hybridMultilevel"/>
    <w:tmpl w:val="CA5CC096"/>
    <w:lvl w:ilvl="0" w:tplc="A70E70B2">
      <w:start w:val="3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6BC414D8"/>
    <w:multiLevelType w:val="hybridMultilevel"/>
    <w:tmpl w:val="19C4C986"/>
    <w:lvl w:ilvl="0" w:tplc="CE820C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2C7607"/>
    <w:multiLevelType w:val="hybridMultilevel"/>
    <w:tmpl w:val="F098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668B9"/>
    <w:multiLevelType w:val="hybridMultilevel"/>
    <w:tmpl w:val="8012CD38"/>
    <w:lvl w:ilvl="0" w:tplc="D7D0F45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31"/>
    <w:rsid w:val="00014B53"/>
    <w:rsid w:val="00017C72"/>
    <w:rsid w:val="00033B06"/>
    <w:rsid w:val="00046F61"/>
    <w:rsid w:val="00084E43"/>
    <w:rsid w:val="000B2D2F"/>
    <w:rsid w:val="001537FE"/>
    <w:rsid w:val="00160A81"/>
    <w:rsid w:val="00232D49"/>
    <w:rsid w:val="002903B5"/>
    <w:rsid w:val="00290F30"/>
    <w:rsid w:val="002A4126"/>
    <w:rsid w:val="00303F1D"/>
    <w:rsid w:val="00362661"/>
    <w:rsid w:val="003B4FBB"/>
    <w:rsid w:val="003B523E"/>
    <w:rsid w:val="004B4A98"/>
    <w:rsid w:val="004C3876"/>
    <w:rsid w:val="004F12E3"/>
    <w:rsid w:val="004F2DB7"/>
    <w:rsid w:val="005004AC"/>
    <w:rsid w:val="00515A22"/>
    <w:rsid w:val="00537856"/>
    <w:rsid w:val="005676BC"/>
    <w:rsid w:val="00580B0F"/>
    <w:rsid w:val="00607C3E"/>
    <w:rsid w:val="0065736F"/>
    <w:rsid w:val="0071269C"/>
    <w:rsid w:val="00712F66"/>
    <w:rsid w:val="00716B57"/>
    <w:rsid w:val="00751FD3"/>
    <w:rsid w:val="00771861"/>
    <w:rsid w:val="00781826"/>
    <w:rsid w:val="00792709"/>
    <w:rsid w:val="007B5C11"/>
    <w:rsid w:val="007F2366"/>
    <w:rsid w:val="00826A53"/>
    <w:rsid w:val="0084320A"/>
    <w:rsid w:val="008763AC"/>
    <w:rsid w:val="00894EF8"/>
    <w:rsid w:val="008A637B"/>
    <w:rsid w:val="0092783B"/>
    <w:rsid w:val="00932C60"/>
    <w:rsid w:val="009448A6"/>
    <w:rsid w:val="00964F7D"/>
    <w:rsid w:val="009F7F1E"/>
    <w:rsid w:val="00A109B6"/>
    <w:rsid w:val="00A11093"/>
    <w:rsid w:val="00A148A3"/>
    <w:rsid w:val="00AA50EE"/>
    <w:rsid w:val="00AD7401"/>
    <w:rsid w:val="00AE78F9"/>
    <w:rsid w:val="00B0461B"/>
    <w:rsid w:val="00B11CBA"/>
    <w:rsid w:val="00B12B2A"/>
    <w:rsid w:val="00B54BF5"/>
    <w:rsid w:val="00B6006F"/>
    <w:rsid w:val="00B94826"/>
    <w:rsid w:val="00BA10FE"/>
    <w:rsid w:val="00BC3E17"/>
    <w:rsid w:val="00C944FD"/>
    <w:rsid w:val="00C96FDA"/>
    <w:rsid w:val="00CC1376"/>
    <w:rsid w:val="00CC54FC"/>
    <w:rsid w:val="00CC6CE8"/>
    <w:rsid w:val="00CF1631"/>
    <w:rsid w:val="00CF671F"/>
    <w:rsid w:val="00D2624F"/>
    <w:rsid w:val="00DB3DC7"/>
    <w:rsid w:val="00DE7C25"/>
    <w:rsid w:val="00E313E8"/>
    <w:rsid w:val="00E4080C"/>
    <w:rsid w:val="00E7347D"/>
    <w:rsid w:val="00EA04C0"/>
    <w:rsid w:val="00F02CD2"/>
    <w:rsid w:val="00F1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62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6266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B94826"/>
    <w:pPr>
      <w:ind w:left="720"/>
      <w:contextualSpacing/>
    </w:pPr>
  </w:style>
  <w:style w:type="character" w:styleId="a6">
    <w:name w:val="Hyperlink"/>
    <w:basedOn w:val="a0"/>
    <w:semiHidden/>
    <w:rsid w:val="00712F66"/>
    <w:rPr>
      <w:rFonts w:ascii="Times New Roman" w:hAnsi="Times New Roman" w:cs="Times New Roman"/>
      <w:color w:val="0000FF"/>
      <w:u w:val="single"/>
    </w:rPr>
  </w:style>
  <w:style w:type="paragraph" w:styleId="a7">
    <w:name w:val="Body Text"/>
    <w:basedOn w:val="a"/>
    <w:link w:val="a8"/>
    <w:rsid w:val="00303F1D"/>
    <w:pPr>
      <w:spacing w:after="0" w:line="240" w:lineRule="auto"/>
      <w:ind w:right="279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303F1D"/>
    <w:rPr>
      <w:rFonts w:ascii="Calibri" w:eastAsia="Calibri" w:hAnsi="Calibri" w:cs="Calibri"/>
      <w:b/>
      <w:bCs/>
      <w:sz w:val="28"/>
      <w:szCs w:val="28"/>
    </w:rPr>
  </w:style>
  <w:style w:type="paragraph" w:styleId="a9">
    <w:name w:val="Subtitle"/>
    <w:basedOn w:val="a"/>
    <w:link w:val="aa"/>
    <w:qFormat/>
    <w:rsid w:val="00303F1D"/>
    <w:pPr>
      <w:spacing w:after="0" w:line="240" w:lineRule="auto"/>
      <w:ind w:right="279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303F1D"/>
    <w:rPr>
      <w:rFonts w:ascii="Calibri" w:eastAsia="Calibri" w:hAnsi="Calibri" w:cs="Calibri"/>
      <w:b/>
      <w:bCs/>
      <w:sz w:val="24"/>
      <w:szCs w:val="24"/>
    </w:rPr>
  </w:style>
  <w:style w:type="character" w:customStyle="1" w:styleId="ab">
    <w:name w:val="Подпись к таблице_"/>
    <w:basedOn w:val="a0"/>
    <w:link w:val="11"/>
    <w:locked/>
    <w:rsid w:val="00303F1D"/>
    <w:rPr>
      <w:b/>
      <w:bCs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b"/>
    <w:rsid w:val="00303F1D"/>
    <w:pPr>
      <w:shd w:val="clear" w:color="auto" w:fill="FFFFFF"/>
      <w:spacing w:after="0" w:line="240" w:lineRule="atLeast"/>
    </w:pPr>
    <w:rPr>
      <w:b/>
      <w:bCs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rsid w:val="00303F1D"/>
    <w:pPr>
      <w:ind w:left="720"/>
    </w:pPr>
    <w:rPr>
      <w:rFonts w:ascii="Calibri" w:eastAsia="Calibri" w:hAnsi="Calibri" w:cs="Calibri"/>
    </w:rPr>
  </w:style>
  <w:style w:type="character" w:customStyle="1" w:styleId="c19">
    <w:name w:val="c19"/>
    <w:basedOn w:val="a0"/>
    <w:rsid w:val="00303F1D"/>
  </w:style>
  <w:style w:type="character" w:styleId="ac">
    <w:name w:val="footnote reference"/>
    <w:basedOn w:val="a0"/>
    <w:uiPriority w:val="99"/>
    <w:semiHidden/>
    <w:unhideWhenUsed/>
    <w:rsid w:val="00303F1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B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3DC7"/>
  </w:style>
  <w:style w:type="paragraph" w:styleId="af">
    <w:name w:val="footer"/>
    <w:basedOn w:val="a"/>
    <w:link w:val="af0"/>
    <w:uiPriority w:val="99"/>
    <w:unhideWhenUsed/>
    <w:rsid w:val="00DB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3DC7"/>
  </w:style>
  <w:style w:type="paragraph" w:styleId="af1">
    <w:name w:val="Title"/>
    <w:basedOn w:val="a"/>
    <w:link w:val="af2"/>
    <w:qFormat/>
    <w:rsid w:val="00DB3DC7"/>
    <w:pPr>
      <w:spacing w:after="0" w:line="240" w:lineRule="auto"/>
      <w:ind w:right="27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DB3D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3">
    <w:name w:val="Table Grid"/>
    <w:basedOn w:val="a1"/>
    <w:uiPriority w:val="59"/>
    <w:rsid w:val="004B4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826A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62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6266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B94826"/>
    <w:pPr>
      <w:ind w:left="720"/>
      <w:contextualSpacing/>
    </w:pPr>
  </w:style>
  <w:style w:type="character" w:styleId="a6">
    <w:name w:val="Hyperlink"/>
    <w:basedOn w:val="a0"/>
    <w:semiHidden/>
    <w:rsid w:val="00712F66"/>
    <w:rPr>
      <w:rFonts w:ascii="Times New Roman" w:hAnsi="Times New Roman" w:cs="Times New Roman"/>
      <w:color w:val="0000FF"/>
      <w:u w:val="single"/>
    </w:rPr>
  </w:style>
  <w:style w:type="paragraph" w:styleId="a7">
    <w:name w:val="Body Text"/>
    <w:basedOn w:val="a"/>
    <w:link w:val="a8"/>
    <w:rsid w:val="00303F1D"/>
    <w:pPr>
      <w:spacing w:after="0" w:line="240" w:lineRule="auto"/>
      <w:ind w:right="279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303F1D"/>
    <w:rPr>
      <w:rFonts w:ascii="Calibri" w:eastAsia="Calibri" w:hAnsi="Calibri" w:cs="Calibri"/>
      <w:b/>
      <w:bCs/>
      <w:sz w:val="28"/>
      <w:szCs w:val="28"/>
    </w:rPr>
  </w:style>
  <w:style w:type="paragraph" w:styleId="a9">
    <w:name w:val="Subtitle"/>
    <w:basedOn w:val="a"/>
    <w:link w:val="aa"/>
    <w:qFormat/>
    <w:rsid w:val="00303F1D"/>
    <w:pPr>
      <w:spacing w:after="0" w:line="240" w:lineRule="auto"/>
      <w:ind w:right="279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303F1D"/>
    <w:rPr>
      <w:rFonts w:ascii="Calibri" w:eastAsia="Calibri" w:hAnsi="Calibri" w:cs="Calibri"/>
      <w:b/>
      <w:bCs/>
      <w:sz w:val="24"/>
      <w:szCs w:val="24"/>
    </w:rPr>
  </w:style>
  <w:style w:type="character" w:customStyle="1" w:styleId="ab">
    <w:name w:val="Подпись к таблице_"/>
    <w:basedOn w:val="a0"/>
    <w:link w:val="11"/>
    <w:locked/>
    <w:rsid w:val="00303F1D"/>
    <w:rPr>
      <w:b/>
      <w:bCs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b"/>
    <w:rsid w:val="00303F1D"/>
    <w:pPr>
      <w:shd w:val="clear" w:color="auto" w:fill="FFFFFF"/>
      <w:spacing w:after="0" w:line="240" w:lineRule="atLeast"/>
    </w:pPr>
    <w:rPr>
      <w:b/>
      <w:bCs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rsid w:val="00303F1D"/>
    <w:pPr>
      <w:ind w:left="720"/>
    </w:pPr>
    <w:rPr>
      <w:rFonts w:ascii="Calibri" w:eastAsia="Calibri" w:hAnsi="Calibri" w:cs="Calibri"/>
    </w:rPr>
  </w:style>
  <w:style w:type="character" w:customStyle="1" w:styleId="c19">
    <w:name w:val="c19"/>
    <w:basedOn w:val="a0"/>
    <w:rsid w:val="00303F1D"/>
  </w:style>
  <w:style w:type="character" w:styleId="ac">
    <w:name w:val="footnote reference"/>
    <w:basedOn w:val="a0"/>
    <w:uiPriority w:val="99"/>
    <w:semiHidden/>
    <w:unhideWhenUsed/>
    <w:rsid w:val="00303F1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B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3DC7"/>
  </w:style>
  <w:style w:type="paragraph" w:styleId="af">
    <w:name w:val="footer"/>
    <w:basedOn w:val="a"/>
    <w:link w:val="af0"/>
    <w:uiPriority w:val="99"/>
    <w:unhideWhenUsed/>
    <w:rsid w:val="00DB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3DC7"/>
  </w:style>
  <w:style w:type="paragraph" w:styleId="af1">
    <w:name w:val="Title"/>
    <w:basedOn w:val="a"/>
    <w:link w:val="af2"/>
    <w:qFormat/>
    <w:rsid w:val="00DB3DC7"/>
    <w:pPr>
      <w:spacing w:after="0" w:line="240" w:lineRule="auto"/>
      <w:ind w:right="27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DB3D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3">
    <w:name w:val="Table Grid"/>
    <w:basedOn w:val="a1"/>
    <w:uiPriority w:val="59"/>
    <w:rsid w:val="004B4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82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4816-2371-4343-94A3-3C0129C1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харовы</cp:lastModifiedBy>
  <cp:revision>14</cp:revision>
  <cp:lastPrinted>2015-12-15T10:18:00Z</cp:lastPrinted>
  <dcterms:created xsi:type="dcterms:W3CDTF">2015-12-21T12:25:00Z</dcterms:created>
  <dcterms:modified xsi:type="dcterms:W3CDTF">2017-09-26T13:19:00Z</dcterms:modified>
</cp:coreProperties>
</file>